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30C5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4BE50B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42B129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5374CE5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431DF01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90C3E6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42B84012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317ED393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69876A7E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D578B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414F7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4F450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F1D7DD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2970DC8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69C9B90E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7ACD31E3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2CFFCF92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CCAE27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E5FB611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8D8904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724C9E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962FE3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5C010A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44C7E4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59499D8" w14:textId="46A98EC3"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="000345C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лстихин И.И.</w:t>
      </w:r>
    </w:p>
    <w:p w14:paraId="10DED494" w14:textId="77777777"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2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14:paraId="4F8DF4D3" w14:textId="77777777"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42F4E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522ADD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14:paraId="13F6324C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459CF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264FF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D7651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4D13F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02EB6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340E9D80" w14:textId="77777777" w:rsidR="00D76973" w:rsidRPr="00531782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. ___</w:t>
      </w: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2FBCF65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7F4436D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76F87C8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35CEC161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57DD7AD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BE19FD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F7EC3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32E6DCC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17370733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351BEC1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0B3C3F6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2158926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5DF65B2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4F13D529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46E5789C" w14:textId="46844D26" w:rsidR="00D76973" w:rsidRPr="0053178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="009507D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>Толстихин И.И.</w:t>
      </w:r>
      <w:r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гр. И</w:t>
      </w:r>
      <w:r w:rsidR="00F42F4E"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522ADD"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</w:p>
    <w:p w14:paraId="6C50D608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14:paraId="0791E460" w14:textId="77777777" w:rsidTr="00997DD5">
        <w:trPr>
          <w:trHeight w:val="601"/>
        </w:trPr>
        <w:tc>
          <w:tcPr>
            <w:tcW w:w="781" w:type="pct"/>
            <w:vMerge w:val="restart"/>
          </w:tcPr>
          <w:p w14:paraId="742FD72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6A5EFDA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593649A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12B3B4C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32A0EF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4F8D75D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00EFB8D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4BA777B5" w14:textId="77777777" w:rsidTr="00997DD5">
        <w:trPr>
          <w:trHeight w:val="972"/>
        </w:trPr>
        <w:tc>
          <w:tcPr>
            <w:tcW w:w="781" w:type="pct"/>
            <w:vMerge/>
          </w:tcPr>
          <w:p w14:paraId="02F2DE1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A3DF11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7556659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0E85534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2BD8FF2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3EC1104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F9B15F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0D4F1B04" w14:textId="77777777" w:rsidTr="00997DD5">
        <w:trPr>
          <w:trHeight w:val="1374"/>
        </w:trPr>
        <w:tc>
          <w:tcPr>
            <w:tcW w:w="781" w:type="pct"/>
          </w:tcPr>
          <w:p w14:paraId="72A82AB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387B0DF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63D376CC" w14:textId="77777777"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14:paraId="4281678C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96E2DDD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12E2667B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1282457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AAEC1D7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2ECC2DF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0D0BF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90E06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7DFD381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65E9DE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6DD94C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207C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119444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971E44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4AF5EB23" w14:textId="77777777" w:rsidTr="00997DD5">
        <w:tc>
          <w:tcPr>
            <w:tcW w:w="4785" w:type="dxa"/>
          </w:tcPr>
          <w:p w14:paraId="214F16B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72282B3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1000E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22FE8E4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1AA5322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4E80EAE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42BFEA92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5796B04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4A78E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0D11E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1375B36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2570250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5A49304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4CD9FC8" w14:textId="15B20D16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</w:t>
      </w:r>
      <w:r w:rsidR="000345CD">
        <w:rPr>
          <w:rFonts w:ascii="Times New Roman" w:eastAsia="Times New Roman" w:hAnsi="Times New Roman" w:cs="Times New Roman"/>
          <w:sz w:val="24"/>
          <w:szCs w:val="24"/>
          <w:u w:val="single"/>
        </w:rPr>
        <w:t>Толстихин Игорь Ивано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1F7797E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4A0AF6A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53178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3178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5ED18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5856591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19966031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8F4FCA9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298DB677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C9DA94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0772FB08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61152245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D08C0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1598D60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23571965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5F75FC2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4C5824E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C8DD5D0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850897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64B692A3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B247372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506DBC66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CE162AF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0D938DF2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70B9437E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E5F3D06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3D69B538" w14:textId="77777777" w:rsidTr="00997DD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99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130C112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D5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26E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197A40C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3E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39E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5392AFA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29426817" w14:textId="77777777" w:rsidTr="00997DD5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027B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FA0E" w14:textId="77777777" w:rsidR="00F42F4E" w:rsidRPr="001E7744" w:rsidRDefault="00F42F4E" w:rsidP="0099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CEF8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4726B871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337E914E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19993767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2AA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5E0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75D51489" w14:textId="77777777" w:rsidTr="00997DD5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FB8A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DE62" w14:textId="77777777" w:rsidR="00F42F4E" w:rsidRPr="001E7744" w:rsidRDefault="004D02B2" w:rsidP="009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3C2E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683A7DBC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26F68B03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5B3FB347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5A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AB7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3F8007BF" w14:textId="77777777" w:rsidTr="00997DD5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C59B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C4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F6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0081F20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20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E37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DB611C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D53F5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EB8E9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CB556E" w14:textId="473B9C45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___   _____</w:t>
      </w:r>
      <w:r w:rsidR="000345CD">
        <w:rPr>
          <w:rFonts w:ascii="Times New Roman" w:eastAsia="Times New Roman" w:hAnsi="Times New Roman" w:cs="Times New Roman"/>
          <w:sz w:val="24"/>
          <w:szCs w:val="24"/>
          <w:u w:val="single"/>
        </w:rPr>
        <w:t>Толстихин И.И.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71995DD6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23B1C4C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D66D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3E448F1E" w14:textId="77777777" w:rsidR="00D76973" w:rsidRPr="00D76973" w:rsidRDefault="00874F21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от Университета ______________________   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6733405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343876F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539ADE2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40D0BF79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234E4EEA" w14:textId="77777777" w:rsidR="00A96D0A" w:rsidRPr="00531782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531782">
        <w:rPr>
          <w:color w:val="000000" w:themeColor="text1"/>
          <w:szCs w:val="28"/>
        </w:rPr>
        <w:t xml:space="preserve">Характеристика </w:t>
      </w:r>
      <w:r w:rsidR="00470C66" w:rsidRPr="00531782">
        <w:rPr>
          <w:color w:val="000000" w:themeColor="text1"/>
          <w:szCs w:val="28"/>
        </w:rPr>
        <w:t>обучающегося</w:t>
      </w:r>
      <w:r w:rsidRPr="00531782">
        <w:rPr>
          <w:color w:val="000000" w:themeColor="text1"/>
          <w:szCs w:val="28"/>
        </w:rPr>
        <w:tab/>
      </w:r>
      <w:r w:rsidR="00491C48" w:rsidRPr="00531782">
        <w:rPr>
          <w:color w:val="000000" w:themeColor="text1"/>
          <w:szCs w:val="28"/>
        </w:rPr>
        <w:t>7</w:t>
      </w:r>
    </w:p>
    <w:p w14:paraId="0E362534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4E3DE639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7B60A99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5DC16D04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60801FB2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2E4CE96D" w14:textId="77777777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531782">
        <w:rPr>
          <w:color w:val="000000" w:themeColor="text1"/>
          <w:szCs w:val="28"/>
        </w:rPr>
        <w:t>И-</w:t>
      </w:r>
      <w:r w:rsidR="00491C48" w:rsidRPr="00531782">
        <w:rPr>
          <w:color w:val="000000" w:themeColor="text1"/>
          <w:szCs w:val="28"/>
        </w:rPr>
        <w:t>3</w:t>
      </w:r>
      <w:r w:rsidR="00522ADD" w:rsidRPr="00531782">
        <w:rPr>
          <w:color w:val="000000" w:themeColor="text1"/>
          <w:szCs w:val="28"/>
        </w:rPr>
        <w:t>2</w:t>
      </w:r>
    </w:p>
    <w:p w14:paraId="57A3B471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3E4E3595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96A697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25E1B34" w14:textId="72F76FB3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</w:t>
      </w:r>
      <w:r w:rsidR="002C0F9A">
        <w:rPr>
          <w:szCs w:val="28"/>
        </w:rPr>
        <w:t>______________________</w:t>
      </w:r>
      <w:r w:rsidR="009507DC">
        <w:rPr>
          <w:szCs w:val="28"/>
          <w:u w:val="single"/>
        </w:rPr>
        <w:t>Толстихина Игоря Ивановича</w:t>
      </w:r>
      <w:r w:rsidR="002C0F9A">
        <w:rPr>
          <w:szCs w:val="28"/>
        </w:rPr>
        <w:t>__________________</w:t>
      </w:r>
    </w:p>
    <w:p w14:paraId="4F469393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2C0F9A">
        <w:rPr>
          <w:szCs w:val="28"/>
        </w:rPr>
        <w:t>(ФИО)</w:t>
      </w:r>
    </w:p>
    <w:p w14:paraId="619847A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A01453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05F47512" w14:textId="77777777" w:rsidTr="009A78FB">
        <w:tc>
          <w:tcPr>
            <w:tcW w:w="1101" w:type="dxa"/>
          </w:tcPr>
          <w:p w14:paraId="0DC9BC6E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0F4E933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5471805D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2156472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6B8573C5" w14:textId="77777777" w:rsidTr="009A78FB">
        <w:tc>
          <w:tcPr>
            <w:tcW w:w="1101" w:type="dxa"/>
          </w:tcPr>
          <w:p w14:paraId="0E3BD51C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14:paraId="286B5509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38AA0726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DE0FE37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3E13561A" w14:textId="77777777" w:rsidTr="009A78FB">
        <w:tc>
          <w:tcPr>
            <w:tcW w:w="1101" w:type="dxa"/>
          </w:tcPr>
          <w:p w14:paraId="79B74D11" w14:textId="77777777"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081472CD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1384CC10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8952E05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2468D7E" w14:textId="77777777" w:rsidTr="009A78FB">
        <w:tc>
          <w:tcPr>
            <w:tcW w:w="1101" w:type="dxa"/>
          </w:tcPr>
          <w:p w14:paraId="06DAE696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6CCB261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45E3FB52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2D4896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62B5546" w14:textId="77777777" w:rsidTr="009A78FB">
        <w:tc>
          <w:tcPr>
            <w:tcW w:w="1101" w:type="dxa"/>
          </w:tcPr>
          <w:p w14:paraId="07AEDCF0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A5EA593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7C02CFB1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2E6AA98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79F7971A" w14:textId="77777777" w:rsidTr="009A78FB">
        <w:tc>
          <w:tcPr>
            <w:tcW w:w="1101" w:type="dxa"/>
          </w:tcPr>
          <w:p w14:paraId="37731FEB" w14:textId="77777777"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569C4AC5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44ED3D96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C606B0C" w14:textId="77777777" w:rsidR="00F42F4E" w:rsidRPr="00CA3D02" w:rsidRDefault="00F42F4E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3C28010" w14:textId="77777777" w:rsidTr="009A78FB">
        <w:tc>
          <w:tcPr>
            <w:tcW w:w="1101" w:type="dxa"/>
          </w:tcPr>
          <w:p w14:paraId="2A6CC84B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A4CA4DD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595D6DE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04F0D6A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CFBD689" w14:textId="77777777" w:rsidTr="009A78FB">
        <w:tc>
          <w:tcPr>
            <w:tcW w:w="1101" w:type="dxa"/>
          </w:tcPr>
          <w:p w14:paraId="77B7B6A8" w14:textId="77777777"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DE74ADC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0D2FAF4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9639945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613B997" w14:textId="77777777" w:rsidTr="009A78FB">
        <w:tc>
          <w:tcPr>
            <w:tcW w:w="1101" w:type="dxa"/>
          </w:tcPr>
          <w:p w14:paraId="64624A51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9C9EBB4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42642FE8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88EB71E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14290A1" w14:textId="77777777" w:rsidTr="009A78FB">
        <w:tc>
          <w:tcPr>
            <w:tcW w:w="1101" w:type="dxa"/>
          </w:tcPr>
          <w:p w14:paraId="2DC39878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3BCF96D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43B9AF8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58F9B38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EF9334A" w14:textId="77777777" w:rsidTr="009A78FB">
        <w:tc>
          <w:tcPr>
            <w:tcW w:w="1101" w:type="dxa"/>
          </w:tcPr>
          <w:p w14:paraId="61B34FCC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70920B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5317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743A1ED8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4BE2E0A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41EC88C" w14:textId="77777777" w:rsidTr="009A78FB">
        <w:tc>
          <w:tcPr>
            <w:tcW w:w="1101" w:type="dxa"/>
          </w:tcPr>
          <w:p w14:paraId="793168E2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7919F7B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5317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28A03BC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6221224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1A233C09" w14:textId="77777777" w:rsidTr="009A78FB">
        <w:tc>
          <w:tcPr>
            <w:tcW w:w="1101" w:type="dxa"/>
          </w:tcPr>
          <w:p w14:paraId="2C0051B1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34ABAEF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04F22F2E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A08AEB5" w14:textId="77777777"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4C2D66C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A8CD11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3CFEB3A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6A7FF90B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14:paraId="4A820731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795AC7BA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D1E1D" w14:textId="13E5D047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0345CD">
        <w:rPr>
          <w:rFonts w:ascii="Times New Roman" w:hAnsi="Times New Roman" w:cs="Times New Roman"/>
          <w:sz w:val="24"/>
          <w:szCs w:val="24"/>
          <w:u w:val="single"/>
        </w:rPr>
        <w:t>Толстихина Игоря Ивановича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4E68F59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2BA3288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57A2FC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1614576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256979DC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4C14A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2821F4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3AAB60F6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B3969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13A59EF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D0175C" w14:textId="77777777" w:rsidR="002C0F9A" w:rsidRPr="00D46225" w:rsidRDefault="002C0F9A" w:rsidP="002C0F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НО ИНПО</w:t>
      </w:r>
      <w:r w:rsidRPr="00D4622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гумбаева О.П.</w:t>
      </w:r>
    </w:p>
    <w:p w14:paraId="711D1603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03E25905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1D7DC5E6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7D1DBB0E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2C0F9A">
        <w:rPr>
          <w:szCs w:val="28"/>
        </w:rPr>
        <w:t xml:space="preserve"> курса группы __</w:t>
      </w:r>
      <w:r w:rsidR="002C0F9A" w:rsidRPr="002C0F9A">
        <w:rPr>
          <w:szCs w:val="28"/>
          <w:u w:val="single"/>
        </w:rPr>
        <w:t>И-32</w:t>
      </w:r>
      <w:r w:rsidR="00A96D0A" w:rsidRPr="00475168">
        <w:rPr>
          <w:szCs w:val="28"/>
        </w:rPr>
        <w:t>___</w:t>
      </w:r>
    </w:p>
    <w:p w14:paraId="789DF242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E63B6A6" w14:textId="355A0266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</w:t>
      </w:r>
      <w:r w:rsidR="000345CD">
        <w:rPr>
          <w:szCs w:val="28"/>
          <w:u w:val="single"/>
        </w:rPr>
        <w:t>Толстихина Игоря Ивановича</w:t>
      </w:r>
      <w:r w:rsidRPr="00475168">
        <w:rPr>
          <w:szCs w:val="28"/>
        </w:rPr>
        <w:t>_____________________</w:t>
      </w:r>
    </w:p>
    <w:p w14:paraId="3262F511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9606332" w14:textId="284A438F" w:rsidR="00491C48" w:rsidRPr="000345CD" w:rsidRDefault="00522ADD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АРМ </w:t>
      </w:r>
      <w:r w:rsidR="000345CD">
        <w:rPr>
          <w:szCs w:val="28"/>
        </w:rPr>
        <w:t xml:space="preserve">Классного руководителя </w:t>
      </w:r>
      <w:r w:rsidR="000345CD" w:rsidRPr="000345CD">
        <w:rPr>
          <w:szCs w:val="28"/>
        </w:rPr>
        <w:t>|</w:t>
      </w:r>
      <w:r w:rsidR="000345CD">
        <w:rPr>
          <w:szCs w:val="28"/>
        </w:rPr>
        <w:t xml:space="preserve"> МОБУ «Русская школа»</w:t>
      </w:r>
    </w:p>
    <w:p w14:paraId="21CA3CB9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66884A97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26457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25DB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E25DB5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11F01D26" w14:textId="3EA5295D" w:rsidR="00287410" w:rsidRPr="000D06B1" w:rsidRDefault="00EA6782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67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30A0FC" wp14:editId="219CD956">
            <wp:extent cx="3848637" cy="4439270"/>
            <wp:effectExtent l="0" t="0" r="0" b="0"/>
            <wp:docPr id="69567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1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EF7B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29E20FC3" w14:textId="77777777" w:rsidR="00287410" w:rsidRPr="00E25DB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5DB5">
        <w:rPr>
          <w:rFonts w:ascii="Times New Roman" w:hAnsi="Times New Roman" w:cs="Times New Roman"/>
          <w:noProof/>
          <w:sz w:val="24"/>
          <w:szCs w:val="24"/>
        </w:rPr>
        <w:t>П</w:t>
      </w:r>
      <w:r w:rsidR="00522ADD" w:rsidRPr="00E25DB5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одного типа пользователей</w:t>
      </w:r>
      <w:r w:rsidRPr="00E25DB5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E25DB5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25DB5">
        <w:rPr>
          <w:rFonts w:ascii="Times New Roman" w:hAnsi="Times New Roman" w:cs="Times New Roman"/>
          <w:noProof/>
          <w:sz w:val="24"/>
          <w:szCs w:val="24"/>
        </w:rPr>
        <w:t>-</w:t>
      </w:r>
      <w:r w:rsidRPr="00E25DB5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25DB5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608369A7" w14:textId="11711D50" w:rsidR="00287410" w:rsidRPr="00287410" w:rsidRDefault="00EA678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A67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7E3232" wp14:editId="7358817A">
            <wp:extent cx="5315692" cy="4410691"/>
            <wp:effectExtent l="0" t="0" r="0" b="9525"/>
            <wp:docPr id="924507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7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2641" w14:textId="77777777" w:rsidR="00287410" w:rsidRPr="00E25DB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DB5">
        <w:rPr>
          <w:rFonts w:ascii="Times New Roman" w:hAnsi="Times New Roman" w:cs="Times New Roman"/>
          <w:sz w:val="24"/>
          <w:szCs w:val="24"/>
        </w:rPr>
        <w:t>Рисунок -2 «</w:t>
      </w:r>
      <w:r w:rsidRPr="00E25DB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25DB5">
        <w:rPr>
          <w:rFonts w:ascii="Times New Roman" w:hAnsi="Times New Roman" w:cs="Times New Roman"/>
          <w:sz w:val="24"/>
          <w:szCs w:val="24"/>
        </w:rPr>
        <w:t>-</w:t>
      </w:r>
      <w:r w:rsidRPr="00E25DB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25DB5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3EBD456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1B9C29" w14:textId="615CBC9F" w:rsidR="00287410" w:rsidRPr="00C46A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AAD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46AAD">
        <w:rPr>
          <w:rFonts w:ascii="Times New Roman" w:hAnsi="Times New Roman" w:cs="Times New Roman"/>
          <w:sz w:val="24"/>
          <w:szCs w:val="24"/>
        </w:rPr>
        <w:t xml:space="preserve">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46AAD">
        <w:rPr>
          <w:rFonts w:ascii="Times New Roman" w:hAnsi="Times New Roman" w:cs="Times New Roman"/>
          <w:sz w:val="24"/>
          <w:szCs w:val="24"/>
        </w:rPr>
        <w:t xml:space="preserve">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46AAD">
        <w:rPr>
          <w:rFonts w:ascii="Times New Roman" w:hAnsi="Times New Roman" w:cs="Times New Roman"/>
          <w:sz w:val="24"/>
          <w:szCs w:val="24"/>
        </w:rPr>
        <w:t xml:space="preserve"> разр</w:t>
      </w:r>
      <w:r w:rsidR="00C46AAD" w:rsidRPr="00C46AAD">
        <w:rPr>
          <w:rFonts w:ascii="Times New Roman" w:hAnsi="Times New Roman" w:cs="Times New Roman"/>
          <w:sz w:val="24"/>
          <w:szCs w:val="24"/>
        </w:rPr>
        <w:t xml:space="preserve">аботана база данных содержащая </w:t>
      </w:r>
      <w:r w:rsidR="00EA6782">
        <w:rPr>
          <w:rFonts w:ascii="Times New Roman" w:hAnsi="Times New Roman" w:cs="Times New Roman"/>
          <w:sz w:val="24"/>
          <w:szCs w:val="24"/>
        </w:rPr>
        <w:t>15</w:t>
      </w:r>
      <w:r w:rsidRPr="00C46AAD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0442CFC1" w14:textId="622DE7C4" w:rsidR="00287410" w:rsidRPr="00287410" w:rsidRDefault="00EA678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EA67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212DF0" wp14:editId="00B23564">
            <wp:extent cx="6390005" cy="3087370"/>
            <wp:effectExtent l="0" t="0" r="0" b="0"/>
            <wp:docPr id="131316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3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C029" w14:textId="77777777" w:rsidR="00287410" w:rsidRPr="00C46A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AAD">
        <w:rPr>
          <w:rFonts w:ascii="Times New Roman" w:hAnsi="Times New Roman" w:cs="Times New Roman"/>
          <w:sz w:val="24"/>
          <w:szCs w:val="24"/>
        </w:rPr>
        <w:t>Рисунок 3 «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C46AAD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40609C57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5A9F54" w14:textId="6A0231FB" w:rsidR="00287410" w:rsidRPr="00240A6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A6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240A6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40A60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«</w:t>
      </w:r>
      <w:r w:rsidR="00EA6782">
        <w:rPr>
          <w:rFonts w:ascii="Times New Roman" w:hAnsi="Times New Roman" w:cs="Times New Roman"/>
          <w:sz w:val="24"/>
          <w:szCs w:val="24"/>
        </w:rPr>
        <w:t>Авторизация</w:t>
      </w:r>
      <w:r w:rsidR="00240A60" w:rsidRPr="00240A60">
        <w:rPr>
          <w:rFonts w:ascii="Times New Roman" w:hAnsi="Times New Roman" w:cs="Times New Roman"/>
          <w:sz w:val="24"/>
          <w:szCs w:val="24"/>
        </w:rPr>
        <w:t>»</w:t>
      </w:r>
      <w:r w:rsidR="00EA6782">
        <w:rPr>
          <w:rFonts w:ascii="Times New Roman" w:hAnsi="Times New Roman" w:cs="Times New Roman"/>
          <w:sz w:val="24"/>
          <w:szCs w:val="24"/>
        </w:rPr>
        <w:t>,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«</w:t>
      </w:r>
      <w:r w:rsidR="00EA6782">
        <w:rPr>
          <w:rFonts w:ascii="Times New Roman" w:hAnsi="Times New Roman" w:cs="Times New Roman"/>
          <w:sz w:val="24"/>
          <w:szCs w:val="24"/>
        </w:rPr>
        <w:t>Портфолио класса</w:t>
      </w:r>
      <w:r w:rsidR="00240A60" w:rsidRPr="00240A60">
        <w:rPr>
          <w:rFonts w:ascii="Times New Roman" w:hAnsi="Times New Roman" w:cs="Times New Roman"/>
          <w:sz w:val="24"/>
          <w:szCs w:val="24"/>
        </w:rPr>
        <w:t>»</w:t>
      </w:r>
      <w:r w:rsidR="00EA6782">
        <w:rPr>
          <w:rFonts w:ascii="Times New Roman" w:hAnsi="Times New Roman" w:cs="Times New Roman"/>
          <w:sz w:val="24"/>
          <w:szCs w:val="24"/>
        </w:rPr>
        <w:t xml:space="preserve"> и «Классные часы»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с остальными таблицами базы данных</w:t>
      </w:r>
      <w:r w:rsidRPr="00240A60">
        <w:rPr>
          <w:rFonts w:ascii="Times New Roman" w:hAnsi="Times New Roman" w:cs="Times New Roman"/>
          <w:sz w:val="24"/>
          <w:szCs w:val="24"/>
        </w:rPr>
        <w:t>.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</w:t>
      </w:r>
      <w:r w:rsidR="00240A60" w:rsidRPr="00240A60">
        <w:rPr>
          <w:rFonts w:ascii="Times New Roman" w:hAnsi="Times New Roman" w:cs="Times New Roman"/>
          <w:sz w:val="24"/>
          <w:szCs w:val="24"/>
        </w:rPr>
        <w:lastRenderedPageBreak/>
        <w:t xml:space="preserve">Также можно заметить, что некоторые поля написаны без использования </w:t>
      </w:r>
      <w:r w:rsidR="00240A60" w:rsidRPr="00240A60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="00240A60" w:rsidRPr="00240A60">
        <w:rPr>
          <w:rFonts w:ascii="Times New Roman" w:hAnsi="Times New Roman" w:cs="Times New Roman"/>
          <w:sz w:val="24"/>
          <w:szCs w:val="24"/>
        </w:rPr>
        <w:t>-</w:t>
      </w:r>
      <w:r w:rsidR="00240A60" w:rsidRPr="00240A60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в отличии от остальных.</w:t>
      </w:r>
    </w:p>
    <w:p w14:paraId="109F3EAC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40834" w14:textId="77777777" w:rsidR="00287410" w:rsidRPr="00F50051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0F2B83D1" w14:textId="77777777"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36CA300" w14:textId="718B5DA6"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 ходе тестирования ПО была обнаружена ошибка – при</w:t>
      </w:r>
      <w:r w:rsidR="00BC4BA4">
        <w:rPr>
          <w:rFonts w:ascii="Times New Roman" w:hAnsi="Times New Roman"/>
          <w:bCs/>
          <w:sz w:val="24"/>
          <w:szCs w:val="24"/>
        </w:rPr>
        <w:t xml:space="preserve"> нажатии на портфолио ученика ничего не происходит, переход не работает</w:t>
      </w:r>
      <w:r>
        <w:rPr>
          <w:rFonts w:ascii="Times New Roman" w:hAnsi="Times New Roman"/>
          <w:bCs/>
          <w:sz w:val="24"/>
          <w:szCs w:val="24"/>
        </w:rPr>
        <w:t>. (рис. 4)</w:t>
      </w:r>
    </w:p>
    <w:p w14:paraId="49B5E1B5" w14:textId="77777777"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61A0CB1F" w14:textId="77777777"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F50051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A21CE7D" wp14:editId="7DFB8818">
            <wp:extent cx="5152293" cy="2995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909" cy="29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374" w14:textId="2D976CDC" w:rsidR="00F50051" w:rsidRPr="00287410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 – Ошибка «</w:t>
      </w:r>
      <w:r w:rsidR="00BC4BA4">
        <w:rPr>
          <w:rFonts w:ascii="Times New Roman" w:hAnsi="Times New Roman"/>
          <w:bCs/>
          <w:sz w:val="24"/>
          <w:szCs w:val="24"/>
        </w:rPr>
        <w:t>Портфолио ученика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5E97784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D6433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9EBC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6A620" w14:textId="77777777" w:rsidR="00287410" w:rsidRPr="00F50051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0560176F" w14:textId="77777777"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526FAFD3" w14:textId="77777777" w:rsidR="00F50051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О для работы приложения:</w:t>
      </w:r>
    </w:p>
    <w:p w14:paraId="21B91BD4" w14:textId="77777777" w:rsidR="004F266E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ерационная система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4F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Pr="004F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новее.</w:t>
      </w:r>
    </w:p>
    <w:p w14:paraId="556D5640" w14:textId="77777777" w:rsidR="004F266E" w:rsidRPr="004F266E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.</w:t>
      </w:r>
      <w:r>
        <w:rPr>
          <w:rFonts w:ascii="Times New Roman" w:hAnsi="Times New Roman"/>
          <w:sz w:val="24"/>
          <w:szCs w:val="24"/>
          <w:lang w:val="en-US"/>
        </w:rPr>
        <w:t>NET Framework</w:t>
      </w:r>
      <w:r>
        <w:rPr>
          <w:rFonts w:ascii="Times New Roman" w:hAnsi="Times New Roman"/>
          <w:sz w:val="24"/>
          <w:szCs w:val="24"/>
        </w:rPr>
        <w:t>.</w:t>
      </w:r>
    </w:p>
    <w:p w14:paraId="5E92C4F7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B3144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3FBDC902" w14:textId="77777777" w:rsidR="004F266E" w:rsidRDefault="004F266E" w:rsidP="004F266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ED51A41" w14:textId="77777777" w:rsidR="004F266E" w:rsidRDefault="004F266E" w:rsidP="004F266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ввода номера телефона позволяет пользователям вводить произвольное количество символов, рекомендуется добавить проверку вводимых данных.</w:t>
      </w:r>
    </w:p>
    <w:p w14:paraId="005D293A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3420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4509DE77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26A85919" w14:textId="77777777" w:rsidR="00A96D0A" w:rsidRPr="00BD006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BD006D">
        <w:rPr>
          <w:sz w:val="32"/>
          <w:szCs w:val="24"/>
        </w:rPr>
        <w:t>Инструкция д</w:t>
      </w:r>
      <w:r w:rsidR="00B67119" w:rsidRPr="00BD006D">
        <w:rPr>
          <w:sz w:val="32"/>
          <w:szCs w:val="24"/>
        </w:rPr>
        <w:t>л</w:t>
      </w:r>
      <w:r w:rsidRPr="00BD006D">
        <w:rPr>
          <w:sz w:val="32"/>
          <w:szCs w:val="24"/>
        </w:rPr>
        <w:t>я пользователя</w:t>
      </w:r>
    </w:p>
    <w:p w14:paraId="236EE648" w14:textId="77777777"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BD006D" w:rsidRPr="00BD006D">
        <w:rPr>
          <w:rFonts w:ascii="Times New Roman" w:hAnsi="Times New Roman" w:cs="Times New Roman"/>
          <w:sz w:val="24"/>
          <w:szCs w:val="24"/>
        </w:rPr>
        <w:t>кнопку для входа</w:t>
      </w:r>
      <w:r w:rsidRPr="00BD006D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70851598" w14:textId="77777777"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A6653" w14:textId="616FEAFD" w:rsidR="00287410" w:rsidRPr="00BD006D" w:rsidRDefault="00E96F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F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96E17A" wp14:editId="4054B892">
            <wp:extent cx="4334480" cy="2743583"/>
            <wp:effectExtent l="0" t="0" r="9525" b="0"/>
            <wp:docPr id="69674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43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C9B" w14:textId="77777777" w:rsidR="00287410" w:rsidRPr="00BD006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14:paraId="5F0B909A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B749EC" w14:textId="72314083"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BD006D" w:rsidRPr="00BD006D">
        <w:rPr>
          <w:rFonts w:ascii="Times New Roman" w:hAnsi="Times New Roman" w:cs="Times New Roman"/>
          <w:sz w:val="24"/>
          <w:szCs w:val="24"/>
        </w:rPr>
        <w:t xml:space="preserve">правильно ввел логин и пароль </w:t>
      </w:r>
      <w:r w:rsidRPr="00BD006D">
        <w:rPr>
          <w:rFonts w:ascii="Times New Roman" w:hAnsi="Times New Roman" w:cs="Times New Roman"/>
          <w:sz w:val="24"/>
          <w:szCs w:val="24"/>
        </w:rPr>
        <w:t xml:space="preserve">открывается окно </w:t>
      </w:r>
      <w:r w:rsidR="00BD006D" w:rsidRPr="00BD006D">
        <w:rPr>
          <w:rFonts w:ascii="Times New Roman" w:hAnsi="Times New Roman" w:cs="Times New Roman"/>
          <w:sz w:val="24"/>
          <w:szCs w:val="24"/>
        </w:rPr>
        <w:t>«</w:t>
      </w:r>
      <w:r w:rsidR="00E96F52">
        <w:rPr>
          <w:rFonts w:ascii="Times New Roman" w:hAnsi="Times New Roman" w:cs="Times New Roman"/>
          <w:sz w:val="24"/>
          <w:szCs w:val="24"/>
        </w:rPr>
        <w:t>Информация о классе</w:t>
      </w:r>
      <w:r w:rsidR="00BD006D" w:rsidRPr="00BD006D">
        <w:rPr>
          <w:rFonts w:ascii="Times New Roman" w:hAnsi="Times New Roman" w:cs="Times New Roman"/>
          <w:sz w:val="24"/>
          <w:szCs w:val="24"/>
        </w:rPr>
        <w:t xml:space="preserve">», на котором можно выполнить фильтрацию, а также добавить или редактировать </w:t>
      </w:r>
      <w:r w:rsidR="00E96F52">
        <w:rPr>
          <w:rFonts w:ascii="Times New Roman" w:hAnsi="Times New Roman" w:cs="Times New Roman"/>
          <w:sz w:val="24"/>
          <w:szCs w:val="24"/>
        </w:rPr>
        <w:t>учеников</w:t>
      </w:r>
      <w:r w:rsidRPr="00BD006D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14:paraId="679BC4BD" w14:textId="77777777"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776FA" w14:textId="4A3D8D59" w:rsidR="00287410" w:rsidRPr="00BD006D" w:rsidRDefault="00E96F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473E3" wp14:editId="5DF71A16">
            <wp:extent cx="6390005" cy="3424555"/>
            <wp:effectExtent l="0" t="0" r="0" b="4445"/>
            <wp:docPr id="140940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01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3960" w14:textId="66FE1A4D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Рис-4.2 </w:t>
      </w:r>
      <w:r w:rsidR="009A70FB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Pr="00BD006D">
        <w:rPr>
          <w:rFonts w:ascii="Times New Roman" w:hAnsi="Times New Roman" w:cs="Times New Roman"/>
          <w:sz w:val="24"/>
          <w:szCs w:val="24"/>
        </w:rPr>
        <w:t>«</w:t>
      </w:r>
      <w:r w:rsidR="00E96F52">
        <w:rPr>
          <w:rFonts w:ascii="Times New Roman" w:hAnsi="Times New Roman" w:cs="Times New Roman"/>
          <w:sz w:val="24"/>
          <w:szCs w:val="24"/>
        </w:rPr>
        <w:t>Информация о классе</w:t>
      </w:r>
      <w:r w:rsidRPr="00BD006D">
        <w:rPr>
          <w:rFonts w:ascii="Times New Roman" w:hAnsi="Times New Roman" w:cs="Times New Roman"/>
          <w:sz w:val="24"/>
          <w:szCs w:val="24"/>
        </w:rPr>
        <w:t>»</w:t>
      </w:r>
    </w:p>
    <w:p w14:paraId="6B79272A" w14:textId="21E06288" w:rsidR="00E96F52" w:rsidRDefault="00E96F52" w:rsidP="00E9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31E893" w14:textId="27EF54F0" w:rsidR="009A70FB" w:rsidRDefault="009A70FB" w:rsidP="00E96F52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нопка добавить переводит пользователя на вспомогательное окно добавления или редактирования </w:t>
      </w:r>
      <w:r w:rsidR="00E96F52">
        <w:rPr>
          <w:rFonts w:ascii="Times New Roman" w:hAnsi="Times New Roman" w:cs="Times New Roman"/>
          <w:sz w:val="24"/>
          <w:szCs w:val="24"/>
        </w:rPr>
        <w:t>ученика</w:t>
      </w:r>
      <w:r>
        <w:rPr>
          <w:rFonts w:ascii="Times New Roman" w:hAnsi="Times New Roman" w:cs="Times New Roman"/>
          <w:sz w:val="24"/>
          <w:szCs w:val="24"/>
        </w:rPr>
        <w:t xml:space="preserve"> (рис. 4.3)</w:t>
      </w:r>
    </w:p>
    <w:p w14:paraId="55B41AEE" w14:textId="77777777" w:rsid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9F9E5" w14:textId="5BC2921A" w:rsidR="009A70FB" w:rsidRDefault="00E96F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26BDDD0" wp14:editId="599E7C95">
            <wp:extent cx="6390005" cy="4233545"/>
            <wp:effectExtent l="0" t="0" r="0" b="0"/>
            <wp:docPr id="179494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2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B370" w14:textId="618A1EA3" w:rsidR="009A70FB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-4.3 «Окно добавления и редактирования </w:t>
      </w:r>
      <w:r w:rsidR="00E96F52">
        <w:rPr>
          <w:rFonts w:ascii="Times New Roman" w:hAnsi="Times New Roman" w:cs="Times New Roman"/>
          <w:color w:val="000000" w:themeColor="text1"/>
          <w:sz w:val="24"/>
          <w:szCs w:val="24"/>
        </w:rPr>
        <w:t>ученика</w:t>
      </w:r>
      <w:r w:rsidRPr="009A70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831B0E8" w14:textId="255CBB3B" w:rsidR="00287410" w:rsidRPr="00287410" w:rsidRDefault="00E96F52" w:rsidP="00E96F52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39C6FC94" w14:textId="1EC7F4BA" w:rsidR="00287410" w:rsidRDefault="00BD006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lastRenderedPageBreak/>
        <w:t>Используя соответствующую кнопку можно переместиться на страницу «</w:t>
      </w:r>
      <w:r w:rsidR="00E96F52">
        <w:rPr>
          <w:rFonts w:ascii="Times New Roman" w:hAnsi="Times New Roman" w:cs="Times New Roman"/>
          <w:sz w:val="24"/>
          <w:szCs w:val="24"/>
        </w:rPr>
        <w:t>Классные часы</w:t>
      </w:r>
      <w:r w:rsidRPr="009A70FB">
        <w:rPr>
          <w:rFonts w:ascii="Times New Roman" w:hAnsi="Times New Roman" w:cs="Times New Roman"/>
          <w:sz w:val="24"/>
          <w:szCs w:val="24"/>
        </w:rPr>
        <w:t xml:space="preserve">», которая содержит информацию о </w:t>
      </w:r>
      <w:r w:rsidR="00E96F52">
        <w:rPr>
          <w:rFonts w:ascii="Times New Roman" w:hAnsi="Times New Roman" w:cs="Times New Roman"/>
          <w:sz w:val="24"/>
          <w:szCs w:val="24"/>
        </w:rPr>
        <w:t>классных часах</w:t>
      </w:r>
      <w:r w:rsidRPr="009A70FB">
        <w:rPr>
          <w:rFonts w:ascii="Times New Roman" w:hAnsi="Times New Roman" w:cs="Times New Roman"/>
          <w:sz w:val="24"/>
          <w:szCs w:val="24"/>
        </w:rPr>
        <w:t>, а также позволяет</w:t>
      </w:r>
      <w:r w:rsidR="00E96F52">
        <w:rPr>
          <w:rFonts w:ascii="Times New Roman" w:hAnsi="Times New Roman" w:cs="Times New Roman"/>
          <w:sz w:val="24"/>
          <w:szCs w:val="24"/>
        </w:rPr>
        <w:t xml:space="preserve"> сортировать по названию и дате, создать отчёт. Сделать экспорт в </w:t>
      </w:r>
      <w:r w:rsidR="00E96F52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 w:rsidR="009A70FB">
        <w:rPr>
          <w:rFonts w:ascii="Times New Roman" w:hAnsi="Times New Roman" w:cs="Times New Roman"/>
          <w:sz w:val="24"/>
          <w:szCs w:val="24"/>
        </w:rPr>
        <w:t>(рис. 4.4</w:t>
      </w:r>
      <w:r w:rsidR="00287410" w:rsidRPr="009A70FB">
        <w:rPr>
          <w:rFonts w:ascii="Times New Roman" w:hAnsi="Times New Roman" w:cs="Times New Roman"/>
          <w:sz w:val="24"/>
          <w:szCs w:val="24"/>
        </w:rPr>
        <w:t>).</w:t>
      </w:r>
    </w:p>
    <w:p w14:paraId="21D4940E" w14:textId="77777777" w:rsidR="009A70FB" w:rsidRPr="009A70FB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0B234" w14:textId="2DE920B8" w:rsidR="00287410" w:rsidRPr="00287410" w:rsidRDefault="00E96F5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398F3E1" wp14:editId="79A3C3C6">
            <wp:extent cx="6390005" cy="3414395"/>
            <wp:effectExtent l="0" t="0" r="0" b="0"/>
            <wp:docPr id="64596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60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5BEC" w14:textId="1A63C0D6" w:rsidR="00287410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287410" w:rsidRPr="009A70FB">
        <w:rPr>
          <w:rFonts w:ascii="Times New Roman" w:hAnsi="Times New Roman" w:cs="Times New Roman"/>
          <w:sz w:val="24"/>
          <w:szCs w:val="24"/>
        </w:rPr>
        <w:t>«</w:t>
      </w:r>
      <w:r w:rsidR="00E96F52">
        <w:rPr>
          <w:rFonts w:ascii="Times New Roman" w:hAnsi="Times New Roman" w:cs="Times New Roman"/>
          <w:sz w:val="24"/>
          <w:szCs w:val="24"/>
        </w:rPr>
        <w:t>Классные часы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14:paraId="133016EC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EC1954" w14:textId="6733DEC9" w:rsidR="00287410" w:rsidRPr="009A70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9A70FB" w:rsidRPr="009A70FB">
        <w:rPr>
          <w:rFonts w:ascii="Times New Roman" w:hAnsi="Times New Roman" w:cs="Times New Roman"/>
          <w:sz w:val="24"/>
          <w:szCs w:val="24"/>
        </w:rPr>
        <w:t>«</w:t>
      </w:r>
      <w:r w:rsidR="00134054">
        <w:rPr>
          <w:rFonts w:ascii="Times New Roman" w:hAnsi="Times New Roman" w:cs="Times New Roman"/>
          <w:sz w:val="24"/>
          <w:szCs w:val="24"/>
        </w:rPr>
        <w:t>Профиль</w:t>
      </w:r>
      <w:r w:rsidR="009A70FB" w:rsidRPr="009A70FB">
        <w:rPr>
          <w:rFonts w:ascii="Times New Roman" w:hAnsi="Times New Roman" w:cs="Times New Roman"/>
          <w:sz w:val="24"/>
          <w:szCs w:val="24"/>
        </w:rPr>
        <w:t>»</w:t>
      </w:r>
      <w:r w:rsidR="00134054" w:rsidRPr="00134054">
        <w:rPr>
          <w:rFonts w:ascii="Times New Roman" w:hAnsi="Times New Roman" w:cs="Times New Roman"/>
          <w:sz w:val="24"/>
          <w:szCs w:val="24"/>
        </w:rPr>
        <w:t xml:space="preserve"> </w:t>
      </w:r>
      <w:r w:rsidRPr="009A70FB">
        <w:rPr>
          <w:rFonts w:ascii="Times New Roman" w:hAnsi="Times New Roman" w:cs="Times New Roman"/>
          <w:sz w:val="24"/>
          <w:szCs w:val="24"/>
        </w:rPr>
        <w:t xml:space="preserve">переводит пользователя в окно, позволяющее </w:t>
      </w:r>
      <w:r w:rsidR="00134054">
        <w:rPr>
          <w:rFonts w:ascii="Times New Roman" w:hAnsi="Times New Roman" w:cs="Times New Roman"/>
          <w:sz w:val="24"/>
          <w:szCs w:val="24"/>
        </w:rPr>
        <w:t xml:space="preserve">редактировать данные профиля </w:t>
      </w:r>
      <w:r w:rsidR="009A70FB" w:rsidRPr="009A70FB">
        <w:rPr>
          <w:rFonts w:ascii="Times New Roman" w:hAnsi="Times New Roman" w:cs="Times New Roman"/>
          <w:sz w:val="24"/>
          <w:szCs w:val="24"/>
        </w:rPr>
        <w:t>(рис. 4.5</w:t>
      </w:r>
      <w:r w:rsidRPr="009A70FB">
        <w:rPr>
          <w:rFonts w:ascii="Times New Roman" w:hAnsi="Times New Roman" w:cs="Times New Roman"/>
          <w:sz w:val="24"/>
          <w:szCs w:val="24"/>
        </w:rPr>
        <w:t>).</w:t>
      </w:r>
    </w:p>
    <w:p w14:paraId="1A946AD5" w14:textId="77777777" w:rsidR="00287410" w:rsidRPr="009A70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D33383" w14:textId="49A79543" w:rsidR="00287410" w:rsidRPr="009A70FB" w:rsidRDefault="001340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15FA8A" wp14:editId="11949605">
            <wp:extent cx="6390005" cy="3186430"/>
            <wp:effectExtent l="0" t="0" r="0" b="0"/>
            <wp:docPr id="199232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21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0308" w14:textId="15423076" w:rsidR="00134054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5</w:t>
      </w:r>
      <w:r w:rsidR="00134054">
        <w:rPr>
          <w:rFonts w:ascii="Times New Roman" w:hAnsi="Times New Roman" w:cs="Times New Roman"/>
          <w:sz w:val="24"/>
          <w:szCs w:val="24"/>
        </w:rPr>
        <w:t xml:space="preserve"> Окно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«</w:t>
      </w:r>
      <w:r w:rsidR="00134054">
        <w:rPr>
          <w:rFonts w:ascii="Times New Roman" w:hAnsi="Times New Roman" w:cs="Times New Roman"/>
          <w:sz w:val="24"/>
          <w:szCs w:val="24"/>
        </w:rPr>
        <w:t>Профиль пользователя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14:paraId="01BD069A" w14:textId="63CFAE33" w:rsidR="00287410" w:rsidRPr="00134054" w:rsidRDefault="00134054" w:rsidP="00134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B2FA5E" w14:textId="29621C0D" w:rsidR="00287410" w:rsidRPr="009A70FB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«</w:t>
      </w:r>
      <w:r w:rsidR="00134054">
        <w:rPr>
          <w:rFonts w:ascii="Times New Roman" w:hAnsi="Times New Roman" w:cs="Times New Roman"/>
          <w:sz w:val="24"/>
          <w:szCs w:val="24"/>
        </w:rPr>
        <w:t>Портфолио класса</w:t>
      </w:r>
      <w:r w:rsidRPr="009A70FB">
        <w:rPr>
          <w:rFonts w:ascii="Times New Roman" w:hAnsi="Times New Roman" w:cs="Times New Roman"/>
          <w:sz w:val="24"/>
          <w:szCs w:val="24"/>
        </w:rPr>
        <w:t xml:space="preserve">» отрывается вспомогательное окно </w:t>
      </w:r>
      <w:r w:rsidR="00134054">
        <w:rPr>
          <w:rFonts w:ascii="Times New Roman" w:hAnsi="Times New Roman" w:cs="Times New Roman"/>
          <w:sz w:val="24"/>
          <w:szCs w:val="24"/>
        </w:rPr>
        <w:t>портфолио класса</w:t>
      </w:r>
      <w:r w:rsidRPr="009A70FB">
        <w:rPr>
          <w:rFonts w:ascii="Times New Roman" w:hAnsi="Times New Roman" w:cs="Times New Roman"/>
          <w:sz w:val="24"/>
          <w:szCs w:val="24"/>
        </w:rPr>
        <w:t xml:space="preserve"> </w:t>
      </w:r>
      <w:r w:rsidR="00495836">
        <w:rPr>
          <w:rFonts w:ascii="Times New Roman" w:hAnsi="Times New Roman" w:cs="Times New Roman"/>
          <w:sz w:val="24"/>
          <w:szCs w:val="24"/>
        </w:rPr>
        <w:t>(рис. 4.6</w:t>
      </w:r>
      <w:r w:rsidR="00287410" w:rsidRPr="009A70FB">
        <w:rPr>
          <w:rFonts w:ascii="Times New Roman" w:hAnsi="Times New Roman" w:cs="Times New Roman"/>
          <w:sz w:val="24"/>
          <w:szCs w:val="24"/>
        </w:rPr>
        <w:t>).</w:t>
      </w:r>
    </w:p>
    <w:p w14:paraId="2C3BB960" w14:textId="768FCDF4" w:rsidR="00287410" w:rsidRPr="009A70FB" w:rsidRDefault="001340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DCEE93" wp14:editId="47948ACE">
            <wp:extent cx="6390005" cy="3105150"/>
            <wp:effectExtent l="0" t="0" r="0" b="0"/>
            <wp:docPr id="198510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0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E76" w14:textId="423B5A72" w:rsidR="00287410" w:rsidRPr="009A70FB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</w:t>
      </w:r>
      <w:r w:rsidR="00134054">
        <w:rPr>
          <w:rFonts w:ascii="Times New Roman" w:hAnsi="Times New Roman" w:cs="Times New Roman"/>
          <w:sz w:val="24"/>
          <w:szCs w:val="24"/>
        </w:rPr>
        <w:t xml:space="preserve"> Окно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«</w:t>
      </w:r>
      <w:r w:rsidR="00134054">
        <w:rPr>
          <w:rFonts w:ascii="Times New Roman" w:hAnsi="Times New Roman" w:cs="Times New Roman"/>
          <w:sz w:val="24"/>
          <w:szCs w:val="24"/>
        </w:rPr>
        <w:t>Портфолио класса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14:paraId="558B8C63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95A2A8" w14:textId="2C84A805" w:rsidR="00287410" w:rsidRPr="00495836" w:rsidRDefault="0013405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9507DC">
        <w:rPr>
          <w:rFonts w:ascii="Times New Roman" w:hAnsi="Times New Roman" w:cs="Times New Roman"/>
          <w:sz w:val="24"/>
          <w:szCs w:val="24"/>
        </w:rPr>
        <w:t>свободный отчёт по классу переходит на окно свободный отчёт по классу</w:t>
      </w:r>
      <w:r w:rsidR="00495836" w:rsidRPr="00495836">
        <w:rPr>
          <w:rFonts w:ascii="Times New Roman" w:hAnsi="Times New Roman" w:cs="Times New Roman"/>
          <w:sz w:val="24"/>
          <w:szCs w:val="24"/>
        </w:rPr>
        <w:t xml:space="preserve"> (рис. 4.7</w:t>
      </w:r>
      <w:r w:rsidR="00287410" w:rsidRPr="00495836">
        <w:rPr>
          <w:rFonts w:ascii="Times New Roman" w:hAnsi="Times New Roman" w:cs="Times New Roman"/>
          <w:sz w:val="24"/>
          <w:szCs w:val="24"/>
        </w:rPr>
        <w:t>).</w:t>
      </w:r>
    </w:p>
    <w:p w14:paraId="388DE810" w14:textId="77777777" w:rsidR="00287410" w:rsidRPr="0049583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C9045" w14:textId="19BFD59A" w:rsidR="00495836" w:rsidRPr="00495836" w:rsidRDefault="009507DC" w:rsidP="00495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723FF2" wp14:editId="5F8FAFB3">
            <wp:extent cx="6390005" cy="3409950"/>
            <wp:effectExtent l="0" t="0" r="0" b="0"/>
            <wp:docPr id="109423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304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7477" w14:textId="4D80FAE6" w:rsidR="00287410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</w:t>
      </w:r>
      <w:r w:rsidR="009507DC">
        <w:rPr>
          <w:rFonts w:ascii="Times New Roman" w:hAnsi="Times New Roman" w:cs="Times New Roman"/>
          <w:sz w:val="24"/>
          <w:szCs w:val="24"/>
        </w:rPr>
        <w:t xml:space="preserve"> Окно</w:t>
      </w:r>
      <w:r w:rsidR="00287410" w:rsidRPr="00495836">
        <w:rPr>
          <w:rFonts w:ascii="Times New Roman" w:hAnsi="Times New Roman" w:cs="Times New Roman"/>
          <w:sz w:val="24"/>
          <w:szCs w:val="24"/>
        </w:rPr>
        <w:t xml:space="preserve"> «</w:t>
      </w:r>
      <w:r w:rsidR="009507DC">
        <w:rPr>
          <w:rFonts w:ascii="Times New Roman" w:hAnsi="Times New Roman" w:cs="Times New Roman"/>
          <w:sz w:val="24"/>
          <w:szCs w:val="24"/>
        </w:rPr>
        <w:t>Свободный отчёт по классу</w:t>
      </w:r>
      <w:r w:rsidR="00287410" w:rsidRPr="00495836">
        <w:rPr>
          <w:rFonts w:ascii="Times New Roman" w:hAnsi="Times New Roman" w:cs="Times New Roman"/>
          <w:sz w:val="24"/>
          <w:szCs w:val="24"/>
        </w:rPr>
        <w:t>»</w:t>
      </w:r>
    </w:p>
    <w:p w14:paraId="510BEB6C" w14:textId="168AF32D" w:rsidR="00495836" w:rsidRDefault="009507DC" w:rsidP="0095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социальный паспорт класса выполняется переход на окно социальный паспорт</w:t>
      </w:r>
      <w:r w:rsidR="00495836">
        <w:rPr>
          <w:rFonts w:ascii="Times New Roman" w:hAnsi="Times New Roman" w:cs="Times New Roman"/>
          <w:sz w:val="24"/>
          <w:szCs w:val="24"/>
        </w:rPr>
        <w:t xml:space="preserve"> (рис 4.8)</w:t>
      </w:r>
      <w:r w:rsidR="00531782">
        <w:rPr>
          <w:rFonts w:ascii="Times New Roman" w:hAnsi="Times New Roman" w:cs="Times New Roman"/>
          <w:sz w:val="24"/>
          <w:szCs w:val="24"/>
        </w:rPr>
        <w:t>.</w:t>
      </w:r>
    </w:p>
    <w:p w14:paraId="5153612E" w14:textId="77777777" w:rsid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3FE7A" w14:textId="0B7BF506" w:rsidR="00495836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398EF" wp14:editId="6A358F6E">
            <wp:extent cx="6390005" cy="3499485"/>
            <wp:effectExtent l="0" t="0" r="0" b="5715"/>
            <wp:docPr id="1845065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65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CDA" w14:textId="096D8E08" w:rsidR="00495836" w:rsidRP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-4.8 </w:t>
      </w:r>
      <w:r w:rsidR="009507DC"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507DC">
        <w:rPr>
          <w:rFonts w:ascii="Times New Roman" w:hAnsi="Times New Roman" w:cs="Times New Roman"/>
          <w:sz w:val="24"/>
          <w:szCs w:val="24"/>
        </w:rPr>
        <w:t>Социальный паспорт класс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594952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5E8544" w14:textId="524E136A" w:rsidR="00287410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="009507DC">
        <w:rPr>
          <w:rFonts w:ascii="Times New Roman" w:hAnsi="Times New Roman" w:cs="Times New Roman"/>
          <w:sz w:val="24"/>
          <w:szCs w:val="24"/>
        </w:rPr>
        <w:t xml:space="preserve">«Удалить» на странице «Информация о классе» происходит удаление данных об ученике </w:t>
      </w:r>
      <w:r w:rsidRPr="001334A3">
        <w:rPr>
          <w:rFonts w:ascii="Times New Roman" w:hAnsi="Times New Roman" w:cs="Times New Roman"/>
          <w:sz w:val="24"/>
          <w:szCs w:val="24"/>
        </w:rPr>
        <w:t>(рис. 4.9</w:t>
      </w:r>
      <w:r w:rsidR="00287410" w:rsidRPr="001334A3">
        <w:rPr>
          <w:rFonts w:ascii="Times New Roman" w:hAnsi="Times New Roman" w:cs="Times New Roman"/>
          <w:sz w:val="24"/>
          <w:szCs w:val="24"/>
        </w:rPr>
        <w:t>).</w:t>
      </w:r>
    </w:p>
    <w:p w14:paraId="732B3733" w14:textId="77777777" w:rsidR="001334A3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193E4" w14:textId="1216E549" w:rsidR="00287410" w:rsidRPr="001334A3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7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6DEBD" wp14:editId="6C7BBB7E">
            <wp:extent cx="4544059" cy="4153480"/>
            <wp:effectExtent l="0" t="0" r="0" b="0"/>
            <wp:docPr id="201004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6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6F1D" w14:textId="22881CAB" w:rsidR="009507DC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9</w:t>
      </w:r>
      <w:r w:rsidR="00287410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="009507DC">
        <w:rPr>
          <w:rFonts w:ascii="Times New Roman" w:hAnsi="Times New Roman" w:cs="Times New Roman"/>
          <w:sz w:val="24"/>
          <w:szCs w:val="24"/>
        </w:rPr>
        <w:t>Окно</w:t>
      </w:r>
      <w:r w:rsidRPr="001334A3">
        <w:rPr>
          <w:rFonts w:ascii="Times New Roman" w:hAnsi="Times New Roman" w:cs="Times New Roman"/>
          <w:sz w:val="24"/>
          <w:szCs w:val="24"/>
        </w:rPr>
        <w:t xml:space="preserve"> «Программное обеспечение»</w:t>
      </w:r>
    </w:p>
    <w:p w14:paraId="20586261" w14:textId="77777777" w:rsidR="009507DC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BD8EB" w14:textId="77777777" w:rsidR="009507DC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61A1D" w14:textId="77777777" w:rsidR="009507DC" w:rsidRDefault="009507D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84669E" w14:textId="7E32EF45" w:rsidR="009507DC" w:rsidRDefault="009507DC" w:rsidP="0095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на кнопку </w:t>
      </w:r>
      <w:r>
        <w:rPr>
          <w:rFonts w:ascii="Times New Roman" w:hAnsi="Times New Roman" w:cs="Times New Roman"/>
          <w:sz w:val="24"/>
          <w:szCs w:val="24"/>
        </w:rPr>
        <w:t xml:space="preserve">«Экспорт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» на странице «Информация о классе» происходит экспорт данных </w:t>
      </w:r>
      <w:r w:rsidRPr="001334A3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334A3">
        <w:rPr>
          <w:rFonts w:ascii="Times New Roman" w:hAnsi="Times New Roman" w:cs="Times New Roman"/>
          <w:sz w:val="24"/>
          <w:szCs w:val="24"/>
        </w:rPr>
        <w:t>).</w:t>
      </w:r>
    </w:p>
    <w:p w14:paraId="457A0A2B" w14:textId="77777777" w:rsidR="009507DC" w:rsidRDefault="009507DC" w:rsidP="0095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588F8" w14:textId="771DBDF7" w:rsidR="009507DC" w:rsidRPr="001334A3" w:rsidRDefault="009507DC" w:rsidP="00AA52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DA0DE" wp14:editId="1EC8FD8B">
            <wp:extent cx="6390005" cy="3494405"/>
            <wp:effectExtent l="0" t="0" r="0" b="0"/>
            <wp:docPr id="104796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673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AC99" w14:textId="120C70F3" w:rsidR="009507DC" w:rsidRDefault="009507DC" w:rsidP="00950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9</w:t>
      </w:r>
      <w:r w:rsidRPr="00AA52B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кспорт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334A3">
        <w:rPr>
          <w:rFonts w:ascii="Times New Roman" w:hAnsi="Times New Roman" w:cs="Times New Roman"/>
          <w:sz w:val="24"/>
          <w:szCs w:val="24"/>
        </w:rPr>
        <w:t>»</w:t>
      </w:r>
    </w:p>
    <w:p w14:paraId="2915F94A" w14:textId="604F12AE" w:rsidR="009507DC" w:rsidRPr="009E3364" w:rsidRDefault="00AA52B3" w:rsidP="00AA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3D2F73" w14:textId="77777777"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63523640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63F82F88" w14:textId="1713720F"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2C0F9A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9E3364" w:rsidRPr="009E3364">
        <w:rPr>
          <w:rFonts w:ascii="Times New Roman" w:hAnsi="Times New Roman" w:cs="Times New Roman"/>
          <w:sz w:val="24"/>
          <w:szCs w:val="24"/>
        </w:rPr>
        <w:t>https://github.com/Igoryanchacha/otchet-praktika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43445F08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30FE7B97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2DD826D9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58572840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22AFFBCA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45B345F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2C0F9A">
        <w:rPr>
          <w:sz w:val="24"/>
          <w:szCs w:val="24"/>
          <w:u w:val="single"/>
        </w:rPr>
        <w:t>01</w:t>
      </w:r>
      <w:r w:rsidR="00491C48" w:rsidRPr="002C0F9A">
        <w:rPr>
          <w:sz w:val="24"/>
          <w:szCs w:val="24"/>
          <w:u w:val="single"/>
        </w:rPr>
        <w:t>.0</w:t>
      </w:r>
      <w:r w:rsidR="00A957B0" w:rsidRPr="002C0F9A">
        <w:rPr>
          <w:sz w:val="24"/>
          <w:szCs w:val="24"/>
          <w:u w:val="single"/>
        </w:rPr>
        <w:t>6</w:t>
      </w:r>
      <w:r w:rsidR="00491C48" w:rsidRPr="002C0F9A">
        <w:rPr>
          <w:sz w:val="24"/>
          <w:szCs w:val="24"/>
          <w:u w:val="single"/>
        </w:rPr>
        <w:t>.202</w:t>
      </w:r>
      <w:r w:rsidR="00A957B0" w:rsidRPr="002C0F9A">
        <w:rPr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49F4FEFF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56E75859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54BBF" w14:textId="77777777" w:rsidR="00C36596" w:rsidRDefault="00C36596" w:rsidP="009C29AB">
      <w:pPr>
        <w:spacing w:after="0" w:line="240" w:lineRule="auto"/>
      </w:pPr>
      <w:r>
        <w:separator/>
      </w:r>
    </w:p>
  </w:endnote>
  <w:endnote w:type="continuationSeparator" w:id="0">
    <w:p w14:paraId="1FAC727C" w14:textId="77777777" w:rsidR="00C36596" w:rsidRDefault="00C36596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A348" w14:textId="77777777" w:rsidR="00C36596" w:rsidRDefault="00C36596" w:rsidP="009C29AB">
      <w:pPr>
        <w:spacing w:after="0" w:line="240" w:lineRule="auto"/>
      </w:pPr>
      <w:r>
        <w:separator/>
      </w:r>
    </w:p>
  </w:footnote>
  <w:footnote w:type="continuationSeparator" w:id="0">
    <w:p w14:paraId="2D3147EE" w14:textId="77777777" w:rsidR="00C36596" w:rsidRDefault="00C36596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66993">
    <w:abstractNumId w:val="1"/>
  </w:num>
  <w:num w:numId="2" w16cid:durableId="254293349">
    <w:abstractNumId w:val="12"/>
  </w:num>
  <w:num w:numId="3" w16cid:durableId="1092822194">
    <w:abstractNumId w:val="17"/>
  </w:num>
  <w:num w:numId="4" w16cid:durableId="103773815">
    <w:abstractNumId w:val="13"/>
  </w:num>
  <w:num w:numId="5" w16cid:durableId="13240061">
    <w:abstractNumId w:val="10"/>
  </w:num>
  <w:num w:numId="6" w16cid:durableId="994604508">
    <w:abstractNumId w:val="19"/>
  </w:num>
  <w:num w:numId="7" w16cid:durableId="1923446864">
    <w:abstractNumId w:val="26"/>
  </w:num>
  <w:num w:numId="8" w16cid:durableId="1371340812">
    <w:abstractNumId w:val="36"/>
  </w:num>
  <w:num w:numId="9" w16cid:durableId="1841853253">
    <w:abstractNumId w:val="5"/>
  </w:num>
  <w:num w:numId="10" w16cid:durableId="1205291037">
    <w:abstractNumId w:val="18"/>
  </w:num>
  <w:num w:numId="11" w16cid:durableId="1984851105">
    <w:abstractNumId w:val="39"/>
  </w:num>
  <w:num w:numId="12" w16cid:durableId="276910141">
    <w:abstractNumId w:val="33"/>
  </w:num>
  <w:num w:numId="13" w16cid:durableId="1203715255">
    <w:abstractNumId w:val="38"/>
  </w:num>
  <w:num w:numId="14" w16cid:durableId="1752580325">
    <w:abstractNumId w:val="40"/>
  </w:num>
  <w:num w:numId="15" w16cid:durableId="285888883">
    <w:abstractNumId w:val="20"/>
  </w:num>
  <w:num w:numId="16" w16cid:durableId="796796868">
    <w:abstractNumId w:val="31"/>
  </w:num>
  <w:num w:numId="17" w16cid:durableId="2082865664">
    <w:abstractNumId w:val="25"/>
  </w:num>
  <w:num w:numId="18" w16cid:durableId="205721721">
    <w:abstractNumId w:val="32"/>
  </w:num>
  <w:num w:numId="19" w16cid:durableId="1005943126">
    <w:abstractNumId w:val="9"/>
  </w:num>
  <w:num w:numId="20" w16cid:durableId="1880167021">
    <w:abstractNumId w:val="4"/>
  </w:num>
  <w:num w:numId="21" w16cid:durableId="585844547">
    <w:abstractNumId w:val="34"/>
  </w:num>
  <w:num w:numId="22" w16cid:durableId="1424833752">
    <w:abstractNumId w:val="11"/>
  </w:num>
  <w:num w:numId="23" w16cid:durableId="2098163671">
    <w:abstractNumId w:val="37"/>
  </w:num>
  <w:num w:numId="24" w16cid:durableId="133646664">
    <w:abstractNumId w:val="30"/>
  </w:num>
  <w:num w:numId="25" w16cid:durableId="849026421">
    <w:abstractNumId w:val="24"/>
  </w:num>
  <w:num w:numId="26" w16cid:durableId="432167759">
    <w:abstractNumId w:val="35"/>
  </w:num>
  <w:num w:numId="27" w16cid:durableId="1902784655">
    <w:abstractNumId w:val="22"/>
  </w:num>
  <w:num w:numId="28" w16cid:durableId="1379091718">
    <w:abstractNumId w:val="29"/>
  </w:num>
  <w:num w:numId="29" w16cid:durableId="2085181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1494824">
    <w:abstractNumId w:val="3"/>
    <w:lvlOverride w:ilvl="0">
      <w:startOverride w:val="1"/>
    </w:lvlOverride>
  </w:num>
  <w:num w:numId="31" w16cid:durableId="1483306613">
    <w:abstractNumId w:val="41"/>
  </w:num>
  <w:num w:numId="32" w16cid:durableId="529148401">
    <w:abstractNumId w:val="0"/>
  </w:num>
  <w:num w:numId="33" w16cid:durableId="1500465224">
    <w:abstractNumId w:val="21"/>
  </w:num>
  <w:num w:numId="34" w16cid:durableId="101384227">
    <w:abstractNumId w:val="14"/>
  </w:num>
  <w:num w:numId="35" w16cid:durableId="1771395067">
    <w:abstractNumId w:val="2"/>
  </w:num>
  <w:num w:numId="36" w16cid:durableId="1484085617">
    <w:abstractNumId w:val="6"/>
  </w:num>
  <w:num w:numId="37" w16cid:durableId="246304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2488074">
    <w:abstractNumId w:val="23"/>
  </w:num>
  <w:num w:numId="39" w16cid:durableId="264269656">
    <w:abstractNumId w:val="15"/>
  </w:num>
  <w:num w:numId="40" w16cid:durableId="1615748443">
    <w:abstractNumId w:val="28"/>
  </w:num>
  <w:num w:numId="41" w16cid:durableId="1292129143">
    <w:abstractNumId w:val="7"/>
  </w:num>
  <w:num w:numId="42" w16cid:durableId="1628706655">
    <w:abstractNumId w:val="27"/>
  </w:num>
  <w:num w:numId="43" w16cid:durableId="108368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57"/>
    <w:rsid w:val="00000DFA"/>
    <w:rsid w:val="00014978"/>
    <w:rsid w:val="000220B4"/>
    <w:rsid w:val="00023998"/>
    <w:rsid w:val="000274BD"/>
    <w:rsid w:val="000345C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C7755"/>
    <w:rsid w:val="000D7F2A"/>
    <w:rsid w:val="000E6139"/>
    <w:rsid w:val="000F718C"/>
    <w:rsid w:val="001067B2"/>
    <w:rsid w:val="00121401"/>
    <w:rsid w:val="00125197"/>
    <w:rsid w:val="0012791C"/>
    <w:rsid w:val="001334A3"/>
    <w:rsid w:val="00134054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0A60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0F9A"/>
    <w:rsid w:val="002D3931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C7477"/>
    <w:rsid w:val="003D0010"/>
    <w:rsid w:val="003D6F25"/>
    <w:rsid w:val="003E269D"/>
    <w:rsid w:val="004004AD"/>
    <w:rsid w:val="00405BB1"/>
    <w:rsid w:val="00413536"/>
    <w:rsid w:val="004154F6"/>
    <w:rsid w:val="00420CF1"/>
    <w:rsid w:val="00420D39"/>
    <w:rsid w:val="00446B04"/>
    <w:rsid w:val="00454D96"/>
    <w:rsid w:val="004624CA"/>
    <w:rsid w:val="00462644"/>
    <w:rsid w:val="0046771B"/>
    <w:rsid w:val="00470C66"/>
    <w:rsid w:val="00470D0F"/>
    <w:rsid w:val="00475168"/>
    <w:rsid w:val="00487708"/>
    <w:rsid w:val="00491C48"/>
    <w:rsid w:val="00495836"/>
    <w:rsid w:val="0049604C"/>
    <w:rsid w:val="004A0338"/>
    <w:rsid w:val="004A447B"/>
    <w:rsid w:val="004C4618"/>
    <w:rsid w:val="004D02B2"/>
    <w:rsid w:val="004D4931"/>
    <w:rsid w:val="004E26D3"/>
    <w:rsid w:val="004E4A87"/>
    <w:rsid w:val="004F266E"/>
    <w:rsid w:val="004F4B41"/>
    <w:rsid w:val="00502F9B"/>
    <w:rsid w:val="00522ADD"/>
    <w:rsid w:val="005270DC"/>
    <w:rsid w:val="0052799D"/>
    <w:rsid w:val="00531782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5EC1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6673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209B"/>
    <w:rsid w:val="0087391C"/>
    <w:rsid w:val="0087470A"/>
    <w:rsid w:val="00874F21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07DC"/>
    <w:rsid w:val="00966D02"/>
    <w:rsid w:val="00980D7C"/>
    <w:rsid w:val="00995130"/>
    <w:rsid w:val="00996ACE"/>
    <w:rsid w:val="00997DD5"/>
    <w:rsid w:val="009A70FB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E3364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52B3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C4BA4"/>
    <w:rsid w:val="00BD006D"/>
    <w:rsid w:val="00BD2E93"/>
    <w:rsid w:val="00BD722C"/>
    <w:rsid w:val="00BE13E9"/>
    <w:rsid w:val="00BE1760"/>
    <w:rsid w:val="00BE1AD1"/>
    <w:rsid w:val="00BE7606"/>
    <w:rsid w:val="00BF2878"/>
    <w:rsid w:val="00BF381F"/>
    <w:rsid w:val="00BF653F"/>
    <w:rsid w:val="00C042F3"/>
    <w:rsid w:val="00C10D7B"/>
    <w:rsid w:val="00C1103D"/>
    <w:rsid w:val="00C255E3"/>
    <w:rsid w:val="00C36596"/>
    <w:rsid w:val="00C36FB5"/>
    <w:rsid w:val="00C46AAD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5DB5"/>
    <w:rsid w:val="00E27335"/>
    <w:rsid w:val="00E30EC2"/>
    <w:rsid w:val="00E56183"/>
    <w:rsid w:val="00E5633A"/>
    <w:rsid w:val="00E63D59"/>
    <w:rsid w:val="00E731AF"/>
    <w:rsid w:val="00E96F52"/>
    <w:rsid w:val="00E97C5A"/>
    <w:rsid w:val="00EA5AA1"/>
    <w:rsid w:val="00EA6782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0051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A12C8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29E1"/>
  <w15:docId w15:val="{2A134441-C076-49EC-9E89-729257F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AE4F-DEDA-422E-AA3C-FCC797D0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ㅤ Igoryan</cp:lastModifiedBy>
  <cp:revision>3</cp:revision>
  <cp:lastPrinted>2021-10-13T07:22:00Z</cp:lastPrinted>
  <dcterms:created xsi:type="dcterms:W3CDTF">2024-06-06T09:42:00Z</dcterms:created>
  <dcterms:modified xsi:type="dcterms:W3CDTF">2024-06-06T09:51:00Z</dcterms:modified>
</cp:coreProperties>
</file>